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5DA6" w14:textId="77777777" w:rsidR="006F7B7D" w:rsidRDefault="3FA43379" w:rsidP="318309E0">
      <w:pPr>
        <w:spacing w:line="240" w:lineRule="auto"/>
      </w:pPr>
      <w:r>
        <w:t>MAL</w:t>
      </w:r>
    </w:p>
    <w:p w14:paraId="61B29620" w14:textId="6E07C9BA" w:rsidR="318309E0" w:rsidRDefault="318309E0" w:rsidP="318309E0">
      <w:pPr>
        <w:pStyle w:val="Overskrift1"/>
        <w:spacing w:line="240" w:lineRule="auto"/>
      </w:pPr>
    </w:p>
    <w:p w14:paraId="32ECC349" w14:textId="44F6E320" w:rsidR="006F7B7D" w:rsidRDefault="3FA43379" w:rsidP="318309E0">
      <w:pPr>
        <w:pStyle w:val="Overskrift1"/>
        <w:spacing w:line="240" w:lineRule="auto"/>
      </w:pPr>
      <w:r>
        <w:t>Forslag til endringer i eksisterende nasjonale screeningprogram</w:t>
      </w:r>
      <w:r w:rsidR="67544CEC">
        <w:t xml:space="preserve"> for kreft</w:t>
      </w:r>
      <w:r w:rsidR="2C8904C2">
        <w:t xml:space="preserve"> og </w:t>
      </w:r>
      <w:r w:rsidR="7B958A6E">
        <w:t>forslag til opprettelse av nye</w:t>
      </w:r>
      <w:r w:rsidR="007C0958">
        <w:t xml:space="preserve"> nasjonale screeningprogram for kreft </w:t>
      </w:r>
    </w:p>
    <w:p w14:paraId="56EC87FD" w14:textId="58492401" w:rsidR="00827861" w:rsidRDefault="4FBB0E6B" w:rsidP="318309E0">
      <w:pPr>
        <w:spacing w:line="240" w:lineRule="auto"/>
      </w:pPr>
      <w:r>
        <w:t>Dette skjema</w:t>
      </w:r>
      <w:r w:rsidR="00827861">
        <w:t>et</w:t>
      </w:r>
      <w:r>
        <w:t xml:space="preserve"> kan benyttes ti</w:t>
      </w:r>
      <w:r w:rsidR="00266F5F">
        <w:t>l å foreslå</w:t>
      </w:r>
      <w:r w:rsidR="00274040">
        <w:t xml:space="preserve"> </w:t>
      </w:r>
      <w:r>
        <w:t>endringer</w:t>
      </w:r>
      <w:r w:rsidR="00266F5F">
        <w:t xml:space="preserve"> i </w:t>
      </w:r>
      <w:r w:rsidR="00AE2C25">
        <w:t>eksisterende</w:t>
      </w:r>
      <w:r w:rsidR="003C0346">
        <w:t xml:space="preserve"> kreftscreeningprogram</w:t>
      </w:r>
      <w:r>
        <w:t xml:space="preserve"> </w:t>
      </w:r>
      <w:r w:rsidR="00266F5F">
        <w:t>og</w:t>
      </w:r>
      <w:r>
        <w:t xml:space="preserve"> </w:t>
      </w:r>
      <w:r w:rsidR="003C0346">
        <w:t xml:space="preserve">til å foreslå </w:t>
      </w:r>
      <w:r>
        <w:t>opprettelse av nye nasjonal</w:t>
      </w:r>
      <w:r w:rsidR="00D522A2">
        <w:t>e</w:t>
      </w:r>
      <w:r>
        <w:t xml:space="preserve"> </w:t>
      </w:r>
      <w:r w:rsidR="36436B3E">
        <w:t>kreft</w:t>
      </w:r>
      <w:r>
        <w:t>screeningprogram.</w:t>
      </w:r>
      <w:r w:rsidR="00827861">
        <w:t xml:space="preserve"> Forslag til saker som ikke omhandler endringer av programmene kan sendes på epost til </w:t>
      </w:r>
      <w:hyperlink r:id="rId11" w:history="1">
        <w:r w:rsidR="00827861" w:rsidRPr="00827861">
          <w:rPr>
            <w:rStyle w:val="Hyperkobling"/>
          </w:rPr>
          <w:t>sekretariatet.</w:t>
        </w:r>
      </w:hyperlink>
      <w:r>
        <w:t xml:space="preserve"> </w:t>
      </w:r>
      <w:r w:rsidR="18A86954">
        <w:t xml:space="preserve">Helsedirektoratet vil </w:t>
      </w:r>
      <w:r w:rsidR="62044EDD">
        <w:t>behandle</w:t>
      </w:r>
      <w:r w:rsidR="32BB4B84">
        <w:t xml:space="preserve"> mottatte </w:t>
      </w:r>
      <w:r w:rsidR="00C00327">
        <w:t>forslag</w:t>
      </w:r>
      <w:r w:rsidR="27165883">
        <w:t xml:space="preserve"> før videreb</w:t>
      </w:r>
      <w:r w:rsidR="30A12A54">
        <w:t>e</w:t>
      </w:r>
      <w:r w:rsidR="27165883">
        <w:t xml:space="preserve">handling og eventuell beslutning i </w:t>
      </w:r>
      <w:r w:rsidR="62044EDD">
        <w:t>styringsgruppa</w:t>
      </w:r>
      <w:r w:rsidR="240869C7">
        <w:t xml:space="preserve"> for de nasjonale </w:t>
      </w:r>
      <w:r w:rsidR="5BC405AC">
        <w:t>kreft</w:t>
      </w:r>
      <w:r w:rsidR="240869C7">
        <w:t>screeningprogrammene</w:t>
      </w:r>
      <w:r w:rsidR="62044EDD">
        <w:t xml:space="preserve">. </w:t>
      </w:r>
    </w:p>
    <w:p w14:paraId="5E60B943" w14:textId="7D930DC3" w:rsidR="15B24221" w:rsidRDefault="00560ADD" w:rsidP="318309E0">
      <w:pPr>
        <w:spacing w:line="240" w:lineRule="auto"/>
      </w:pPr>
      <w:r>
        <w:t>Beslutninger om s</w:t>
      </w:r>
      <w:r w:rsidR="7A655020">
        <w:t xml:space="preserve">tørre </w:t>
      </w:r>
      <w:r w:rsidR="00F961C2">
        <w:t>endringer i eksisterende kreftscreeningprogram</w:t>
      </w:r>
      <w:r w:rsidR="7A655020">
        <w:t xml:space="preserve"> og </w:t>
      </w:r>
      <w:r>
        <w:t>opprettelse</w:t>
      </w:r>
      <w:r w:rsidR="7A655020">
        <w:t xml:space="preserve"> nye</w:t>
      </w:r>
      <w:r w:rsidR="3DEAEB5C">
        <w:t xml:space="preserve"> </w:t>
      </w:r>
      <w:r w:rsidR="008F6E76">
        <w:t>kreft</w:t>
      </w:r>
      <w:r w:rsidR="7A655020">
        <w:t xml:space="preserve">screeningprogram skal ikke </w:t>
      </w:r>
      <w:r w:rsidR="00D870B2">
        <w:t>tas</w:t>
      </w:r>
      <w:r w:rsidR="7A655020">
        <w:t xml:space="preserve"> i </w:t>
      </w:r>
      <w:r w:rsidR="44B5BBCE">
        <w:t>styringsgruppa,</w:t>
      </w:r>
      <w:r w:rsidR="7A655020">
        <w:t xml:space="preserve"> </w:t>
      </w:r>
      <w:r w:rsidR="323D4A69">
        <w:t xml:space="preserve">men </w:t>
      </w:r>
      <w:r w:rsidR="64B55C71">
        <w:t>saksbehandles</w:t>
      </w:r>
      <w:r w:rsidR="323D4A69">
        <w:t xml:space="preserve"> i direktoratet før</w:t>
      </w:r>
      <w:r w:rsidR="62044EDD">
        <w:t xml:space="preserve"> politisk beslutning i </w:t>
      </w:r>
      <w:r w:rsidR="6838122E">
        <w:t>Helse- og omsorgs</w:t>
      </w:r>
      <w:r w:rsidR="62044EDD">
        <w:t>departementet</w:t>
      </w:r>
      <w:r w:rsidR="18BCC357">
        <w:t>.</w:t>
      </w:r>
      <w:r w:rsidR="463AF1B2">
        <w:t xml:space="preserve"> </w:t>
      </w:r>
    </w:p>
    <w:p w14:paraId="7B83D73C" w14:textId="08F8AF9C" w:rsidR="318309E0" w:rsidRDefault="318309E0" w:rsidP="318309E0">
      <w:pPr>
        <w:pStyle w:val="Default"/>
        <w:rPr>
          <w:rFonts w:asciiTheme="majorHAnsi" w:eastAsiaTheme="majorEastAsia" w:hAnsiTheme="majorHAnsi" w:cstheme="majorBidi"/>
          <w:sz w:val="32"/>
          <w:szCs w:val="32"/>
        </w:rPr>
      </w:pPr>
    </w:p>
    <w:p w14:paraId="308C8414" w14:textId="40CB1C89" w:rsidR="6CA14214" w:rsidRDefault="0A3BC783" w:rsidP="318309E0">
      <w:pPr>
        <w:pStyle w:val="Overskrift1"/>
      </w:pPr>
      <w:r>
        <w:t>Om forslaget</w:t>
      </w:r>
    </w:p>
    <w:p w14:paraId="4C160FF5" w14:textId="52EF06DA" w:rsidR="673AD029" w:rsidRDefault="5D28143B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 xml:space="preserve">Forslaget gjelder det </w:t>
      </w:r>
      <w:r w:rsidR="45D8CAA0" w:rsidRPr="318309E0">
        <w:rPr>
          <w:i/>
          <w:iCs/>
          <w:sz w:val="22"/>
          <w:szCs w:val="22"/>
        </w:rPr>
        <w:t>n</w:t>
      </w:r>
      <w:r w:rsidR="347D7ED2" w:rsidRPr="318309E0">
        <w:rPr>
          <w:i/>
          <w:iCs/>
          <w:sz w:val="22"/>
          <w:szCs w:val="22"/>
        </w:rPr>
        <w:t>asjonal</w:t>
      </w:r>
      <w:r w:rsidR="00827861">
        <w:rPr>
          <w:i/>
          <w:iCs/>
          <w:sz w:val="22"/>
          <w:szCs w:val="22"/>
        </w:rPr>
        <w:t>e</w:t>
      </w:r>
      <w:r w:rsidR="347D7ED2" w:rsidRPr="318309E0">
        <w:rPr>
          <w:i/>
          <w:iCs/>
          <w:sz w:val="22"/>
          <w:szCs w:val="22"/>
        </w:rPr>
        <w:t xml:space="preserve"> </w:t>
      </w:r>
      <w:r w:rsidR="496616FB" w:rsidRPr="318309E0">
        <w:rPr>
          <w:i/>
          <w:iCs/>
          <w:sz w:val="22"/>
          <w:szCs w:val="22"/>
        </w:rPr>
        <w:t>kreft</w:t>
      </w:r>
      <w:r w:rsidR="347D7ED2" w:rsidRPr="318309E0">
        <w:rPr>
          <w:i/>
          <w:iCs/>
          <w:sz w:val="22"/>
          <w:szCs w:val="22"/>
        </w:rPr>
        <w:t>screeningprogram</w:t>
      </w:r>
      <w:r w:rsidR="1A9B938B" w:rsidRPr="318309E0">
        <w:rPr>
          <w:i/>
          <w:iCs/>
          <w:sz w:val="22"/>
          <w:szCs w:val="22"/>
        </w:rPr>
        <w:t>met</w:t>
      </w:r>
      <w:r w:rsidR="347D7ED2" w:rsidRPr="318309E0">
        <w:rPr>
          <w:i/>
          <w:iCs/>
          <w:sz w:val="22"/>
          <w:szCs w:val="22"/>
        </w:rPr>
        <w:t xml:space="preserve"> for</w:t>
      </w:r>
      <w:proofErr w:type="gramStart"/>
      <w:r w:rsidR="347D7ED2" w:rsidRPr="318309E0">
        <w:rPr>
          <w:i/>
          <w:iCs/>
          <w:sz w:val="22"/>
          <w:szCs w:val="22"/>
        </w:rPr>
        <w:t xml:space="preserve"> …...............................</w:t>
      </w:r>
      <w:r w:rsidR="7077C2CF" w:rsidRPr="318309E0">
        <w:rPr>
          <w:i/>
          <w:iCs/>
          <w:sz w:val="22"/>
          <w:szCs w:val="22"/>
        </w:rPr>
        <w:t>.......................</w:t>
      </w:r>
      <w:proofErr w:type="gramEnd"/>
      <w:r w:rsidR="347D7ED2" w:rsidRPr="318309E0">
        <w:rPr>
          <w:i/>
          <w:iCs/>
          <w:sz w:val="22"/>
          <w:szCs w:val="22"/>
        </w:rPr>
        <w:t>(sett inn)</w:t>
      </w:r>
    </w:p>
    <w:p w14:paraId="5DA7E6BE" w14:textId="439DB9AA" w:rsidR="15B24221" w:rsidRDefault="48A76836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(hvis nytt screeningprogram sett inn navnet på dette)</w:t>
      </w:r>
    </w:p>
    <w:p w14:paraId="19ED507C" w14:textId="1E6BBEEF" w:rsidR="318309E0" w:rsidRDefault="318309E0" w:rsidP="318309E0">
      <w:pPr>
        <w:pStyle w:val="Default"/>
        <w:rPr>
          <w:i/>
          <w:iCs/>
          <w:sz w:val="22"/>
          <w:szCs w:val="22"/>
        </w:rPr>
      </w:pPr>
    </w:p>
    <w:p w14:paraId="7A53FDD6" w14:textId="23ADD995" w:rsidR="1E873398" w:rsidRDefault="4739D56B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Større endringer i eksisterende kreftscreeningprogram? (ja/nei):</w:t>
      </w:r>
      <w:proofErr w:type="gramStart"/>
      <w:r w:rsidRPr="318309E0">
        <w:rPr>
          <w:i/>
          <w:iCs/>
          <w:sz w:val="22"/>
          <w:szCs w:val="22"/>
        </w:rPr>
        <w:t xml:space="preserve"> …............</w:t>
      </w:r>
      <w:proofErr w:type="gramEnd"/>
    </w:p>
    <w:p w14:paraId="5F80E897" w14:textId="5517C2BF" w:rsidR="00827861" w:rsidRDefault="00827861" w:rsidP="318309E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dre endringer i eksisterende kreftscreeningprogram? (ja/nei</w:t>
      </w:r>
      <w:proofErr w:type="gramStart"/>
      <w:r>
        <w:rPr>
          <w:i/>
          <w:iCs/>
          <w:sz w:val="22"/>
          <w:szCs w:val="22"/>
        </w:rPr>
        <w:t>):…</w:t>
      </w:r>
      <w:proofErr w:type="gramEnd"/>
      <w:r>
        <w:rPr>
          <w:i/>
          <w:iCs/>
          <w:sz w:val="22"/>
          <w:szCs w:val="22"/>
        </w:rPr>
        <w:t>………..</w:t>
      </w:r>
    </w:p>
    <w:p w14:paraId="407AC913" w14:textId="7F457A3F" w:rsidR="15B24221" w:rsidRDefault="15B24221" w:rsidP="318309E0">
      <w:pPr>
        <w:pStyle w:val="Default"/>
        <w:rPr>
          <w:i/>
          <w:iCs/>
          <w:sz w:val="22"/>
          <w:szCs w:val="22"/>
        </w:rPr>
      </w:pPr>
    </w:p>
    <w:p w14:paraId="21EF9CF4" w14:textId="2DF230FA" w:rsidR="15B24221" w:rsidRDefault="15B24221" w:rsidP="318309E0">
      <w:pPr>
        <w:pStyle w:val="Default"/>
        <w:rPr>
          <w:i/>
          <w:iCs/>
          <w:sz w:val="22"/>
          <w:szCs w:val="22"/>
        </w:rPr>
      </w:pPr>
    </w:p>
    <w:p w14:paraId="0C8D75DB" w14:textId="52D03686" w:rsidR="1E873398" w:rsidRDefault="4739D56B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Dato: ….............</w:t>
      </w:r>
    </w:p>
    <w:p w14:paraId="32235B91" w14:textId="4779CA46" w:rsidR="15B24221" w:rsidRDefault="15B24221" w:rsidP="318309E0">
      <w:pPr>
        <w:spacing w:line="240" w:lineRule="auto"/>
      </w:pPr>
    </w:p>
    <w:p w14:paraId="5E2FCFCA" w14:textId="77777777" w:rsidR="007C3FBF" w:rsidRDefault="1D5F6F62" w:rsidP="318309E0">
      <w:pPr>
        <w:pStyle w:val="Overskrift1"/>
        <w:spacing w:line="240" w:lineRule="auto"/>
      </w:pPr>
      <w:r>
        <w:t>Bakgrunn</w:t>
      </w:r>
    </w:p>
    <w:p w14:paraId="3BE62323" w14:textId="54A0861C" w:rsidR="00732660" w:rsidRDefault="7A88AAD9" w:rsidP="318309E0">
      <w:pPr>
        <w:spacing w:line="240" w:lineRule="auto"/>
        <w:rPr>
          <w:i/>
          <w:iCs/>
        </w:rPr>
      </w:pPr>
      <w:r w:rsidRPr="318309E0">
        <w:rPr>
          <w:i/>
          <w:iCs/>
        </w:rPr>
        <w:t xml:space="preserve">(Bakgrunnen </w:t>
      </w:r>
      <w:r w:rsidR="4E66D397" w:rsidRPr="318309E0">
        <w:rPr>
          <w:i/>
          <w:iCs/>
        </w:rPr>
        <w:t>skal være kort og gi en rask oversikt over forslaget</w:t>
      </w:r>
      <w:r w:rsidRPr="318309E0">
        <w:rPr>
          <w:i/>
          <w:iCs/>
        </w:rPr>
        <w:t>)</w:t>
      </w:r>
    </w:p>
    <w:p w14:paraId="3A1B8A9D" w14:textId="5A9169CD" w:rsidR="00732660" w:rsidRDefault="062BB676" w:rsidP="318309E0">
      <w:pPr>
        <w:pStyle w:val="Listeavsnitt"/>
        <w:numPr>
          <w:ilvl w:val="0"/>
          <w:numId w:val="8"/>
        </w:numPr>
        <w:spacing w:line="240" w:lineRule="auto"/>
      </w:pPr>
      <w:r>
        <w:t>Beskriv forslaget</w:t>
      </w:r>
      <w:r w:rsidR="4E66D397">
        <w:t xml:space="preserve"> kort</w:t>
      </w:r>
    </w:p>
    <w:p w14:paraId="2599F781" w14:textId="03FD762D" w:rsidR="006F7B7D" w:rsidRDefault="3FA43379" w:rsidP="318309E0">
      <w:pPr>
        <w:pStyle w:val="Listeavsnitt"/>
        <w:numPr>
          <w:ilvl w:val="0"/>
          <w:numId w:val="8"/>
        </w:numPr>
        <w:spacing w:line="240" w:lineRule="auto"/>
      </w:pPr>
      <w:r>
        <w:t>Screeningmetode</w:t>
      </w:r>
    </w:p>
    <w:p w14:paraId="5E026B76" w14:textId="61CF7780" w:rsidR="00D11BA4" w:rsidRPr="00D11BA4" w:rsidRDefault="3FA43379" w:rsidP="318309E0">
      <w:pPr>
        <w:pStyle w:val="Listeavsnitt"/>
        <w:numPr>
          <w:ilvl w:val="0"/>
          <w:numId w:val="8"/>
        </w:numPr>
        <w:spacing w:line="240" w:lineRule="auto"/>
      </w:pPr>
      <w:r>
        <w:t>Er det flere enn én metode som kan være aktuell å benytte?</w:t>
      </w:r>
    </w:p>
    <w:p w14:paraId="127F3F74" w14:textId="6F285D90" w:rsidR="006F7B7D" w:rsidRDefault="3FA43379" w:rsidP="318309E0">
      <w:pPr>
        <w:pStyle w:val="Listeavsnitt"/>
        <w:numPr>
          <w:ilvl w:val="0"/>
          <w:numId w:val="8"/>
        </w:numPr>
        <w:spacing w:line="240" w:lineRule="auto"/>
      </w:pPr>
      <w:r>
        <w:t>Rekruttering/invitasjonsmåte</w:t>
      </w:r>
    </w:p>
    <w:p w14:paraId="67F9F045" w14:textId="7A9A4503" w:rsidR="006F7B7D" w:rsidRDefault="3FA43379" w:rsidP="318309E0">
      <w:pPr>
        <w:pStyle w:val="Listeavsnitt"/>
        <w:numPr>
          <w:ilvl w:val="0"/>
          <w:numId w:val="8"/>
        </w:numPr>
        <w:spacing w:line="240" w:lineRule="auto"/>
      </w:pPr>
      <w:r>
        <w:t>Målgruppe for screeningen</w:t>
      </w:r>
    </w:p>
    <w:p w14:paraId="65BBAF3B" w14:textId="71F55560" w:rsidR="53DADADE" w:rsidRDefault="095BD571" w:rsidP="318309E0">
      <w:pPr>
        <w:pStyle w:val="Listeavsnitt"/>
        <w:numPr>
          <w:ilvl w:val="0"/>
          <w:numId w:val="8"/>
        </w:numPr>
        <w:spacing w:line="240" w:lineRule="auto"/>
      </w:pPr>
      <w:r>
        <w:t>Forslag til anbefaling</w:t>
      </w:r>
    </w:p>
    <w:p w14:paraId="218A8385" w14:textId="490FCB38" w:rsidR="006F7B7D" w:rsidRDefault="3FA43379" w:rsidP="318309E0">
      <w:pPr>
        <w:pStyle w:val="Overskrift1"/>
        <w:spacing w:line="240" w:lineRule="auto"/>
      </w:pPr>
      <w:r>
        <w:t>Be</w:t>
      </w:r>
      <w:r w:rsidR="4E66D397">
        <w:t xml:space="preserve">skriv </w:t>
      </w:r>
      <w:r>
        <w:t>forslaget</w:t>
      </w:r>
    </w:p>
    <w:p w14:paraId="663CAE58" w14:textId="0EAE1730" w:rsidR="006F7B7D" w:rsidRDefault="1AB4B3A5" w:rsidP="318309E0">
      <w:pPr>
        <w:spacing w:line="240" w:lineRule="auto"/>
      </w:pPr>
      <w:r w:rsidRPr="318309E0">
        <w:rPr>
          <w:i/>
          <w:iCs/>
        </w:rPr>
        <w:t xml:space="preserve">Utdypende beskrivelse av </w:t>
      </w:r>
      <w:r w:rsidR="7A88AAD9" w:rsidRPr="318309E0">
        <w:rPr>
          <w:i/>
          <w:iCs/>
        </w:rPr>
        <w:t xml:space="preserve">forslaget </w:t>
      </w:r>
      <w:r w:rsidR="4E66D397" w:rsidRPr="318309E0">
        <w:rPr>
          <w:i/>
          <w:iCs/>
        </w:rPr>
        <w:t xml:space="preserve">med utgangspunkt i gjeldende kunnskapsgrunnlag og </w:t>
      </w:r>
      <w:r w:rsidR="7A88AAD9" w:rsidRPr="318309E0">
        <w:rPr>
          <w:i/>
          <w:iCs/>
        </w:rPr>
        <w:t xml:space="preserve">de </w:t>
      </w:r>
      <w:r w:rsidR="4E66D397" w:rsidRPr="318309E0">
        <w:rPr>
          <w:i/>
          <w:iCs/>
        </w:rPr>
        <w:t>16 screeningkriteriene</w:t>
      </w:r>
      <w:r w:rsidR="7A88AAD9" w:rsidRPr="318309E0">
        <w:rPr>
          <w:i/>
          <w:iCs/>
        </w:rPr>
        <w:t xml:space="preserve"> </w:t>
      </w:r>
      <w:r w:rsidR="4E66D397" w:rsidRPr="318309E0">
        <w:rPr>
          <w:i/>
          <w:iCs/>
        </w:rPr>
        <w:t>(se n</w:t>
      </w:r>
      <w:r w:rsidR="43C4F075" w:rsidRPr="318309E0">
        <w:rPr>
          <w:i/>
          <w:iCs/>
        </w:rPr>
        <w:t>edenfor</w:t>
      </w:r>
      <w:r w:rsidR="4E66D397" w:rsidRPr="318309E0">
        <w:rPr>
          <w:i/>
          <w:iCs/>
        </w:rPr>
        <w:t>)</w:t>
      </w:r>
      <w:r w:rsidR="7A88AAD9" w:rsidRPr="318309E0">
        <w:rPr>
          <w:i/>
          <w:iCs/>
        </w:rPr>
        <w:t>.</w:t>
      </w:r>
      <w:r w:rsidR="7A88AAD9">
        <w:t xml:space="preserve"> </w:t>
      </w:r>
    </w:p>
    <w:p w14:paraId="1DAF31BF" w14:textId="32724E90" w:rsidR="006F7B7D" w:rsidRDefault="3FA43379" w:rsidP="318309E0">
      <w:pPr>
        <w:pStyle w:val="Overskrift1"/>
        <w:spacing w:line="240" w:lineRule="auto"/>
      </w:pPr>
      <w:r>
        <w:t>Kunnskapsgrunnlaget/referanser:</w:t>
      </w:r>
    </w:p>
    <w:p w14:paraId="2BC790AD" w14:textId="7D525DD9" w:rsidR="3FA43379" w:rsidRDefault="3FA43379" w:rsidP="318309E0">
      <w:pPr>
        <w:spacing w:line="240" w:lineRule="auto"/>
        <w:rPr>
          <w:i/>
          <w:iCs/>
        </w:rPr>
      </w:pPr>
      <w:r w:rsidRPr="318309E0">
        <w:rPr>
          <w:i/>
          <w:iCs/>
        </w:rPr>
        <w:t>Skriv inn de mest sentral</w:t>
      </w:r>
      <w:r w:rsidR="2BB7F264" w:rsidRPr="318309E0">
        <w:rPr>
          <w:i/>
          <w:iCs/>
        </w:rPr>
        <w:t>e</w:t>
      </w:r>
      <w:r w:rsidRPr="318309E0">
        <w:rPr>
          <w:i/>
          <w:iCs/>
        </w:rPr>
        <w:t xml:space="preserve"> referansene</w:t>
      </w:r>
      <w:r w:rsidR="4E69D574" w:rsidRPr="318309E0">
        <w:rPr>
          <w:i/>
          <w:iCs/>
        </w:rPr>
        <w:t xml:space="preserve"> (</w:t>
      </w:r>
      <w:r w:rsidR="54690048" w:rsidRPr="318309E0">
        <w:rPr>
          <w:i/>
          <w:iCs/>
        </w:rPr>
        <w:t>L</w:t>
      </w:r>
      <w:r w:rsidRPr="318309E0">
        <w:rPr>
          <w:i/>
          <w:iCs/>
        </w:rPr>
        <w:t>egges ev</w:t>
      </w:r>
      <w:r w:rsidR="076AFD75" w:rsidRPr="318309E0">
        <w:rPr>
          <w:i/>
          <w:iCs/>
        </w:rPr>
        <w:t>.</w:t>
      </w:r>
      <w:r w:rsidRPr="318309E0">
        <w:rPr>
          <w:i/>
          <w:iCs/>
        </w:rPr>
        <w:t xml:space="preserve"> ved som vedlegg</w:t>
      </w:r>
      <w:r w:rsidR="63F91F97" w:rsidRPr="318309E0">
        <w:rPr>
          <w:i/>
          <w:iCs/>
        </w:rPr>
        <w:t>)</w:t>
      </w:r>
    </w:p>
    <w:p w14:paraId="6B9BDE03" w14:textId="5D8E573E" w:rsidR="006F7B7D" w:rsidRPr="002231AD" w:rsidRDefault="3FA43379" w:rsidP="318309E0">
      <w:pPr>
        <w:pStyle w:val="Overskrift1"/>
        <w:spacing w:line="240" w:lineRule="auto"/>
        <w:rPr>
          <w:b/>
          <w:bCs/>
        </w:rPr>
      </w:pPr>
      <w:r w:rsidRPr="66C0B2F2">
        <w:rPr>
          <w:b/>
          <w:bCs/>
        </w:rPr>
        <w:t xml:space="preserve">Screeningkriteriene </w:t>
      </w:r>
    </w:p>
    <w:p w14:paraId="55A0F94C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b/>
          <w:bCs/>
          <w:i/>
          <w:iCs/>
          <w:sz w:val="22"/>
          <w:szCs w:val="22"/>
        </w:rPr>
        <w:t xml:space="preserve">Tilstand </w:t>
      </w:r>
    </w:p>
    <w:p w14:paraId="1B88BB25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1. Tilstanden skal være et viktig helseproblem </w:t>
      </w:r>
    </w:p>
    <w:p w14:paraId="67802872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2. Tilstandens naturlige forløp skal være tilstrekkelig kjent </w:t>
      </w:r>
    </w:p>
    <w:p w14:paraId="3A9C8B7C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sz w:val="22"/>
          <w:szCs w:val="22"/>
        </w:rPr>
        <w:t xml:space="preserve">3. Tilstanden skal ha en symptomfri fase som kan detekteres </w:t>
      </w:r>
    </w:p>
    <w:p w14:paraId="229FE75F" w14:textId="77777777" w:rsidR="006F7B7D" w:rsidRPr="002231AD" w:rsidRDefault="006F7B7D" w:rsidP="318309E0">
      <w:pPr>
        <w:pStyle w:val="Default"/>
        <w:rPr>
          <w:sz w:val="22"/>
          <w:szCs w:val="22"/>
        </w:rPr>
      </w:pPr>
    </w:p>
    <w:p w14:paraId="6B7BDA63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b/>
          <w:bCs/>
          <w:i/>
          <w:iCs/>
          <w:sz w:val="22"/>
          <w:szCs w:val="22"/>
        </w:rPr>
        <w:t xml:space="preserve">Test </w:t>
      </w:r>
    </w:p>
    <w:p w14:paraId="0975EE9F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4. Det må finnes en sikker, presis og validert test </w:t>
      </w:r>
    </w:p>
    <w:p w14:paraId="0C4FF78C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5. Kriterier og prosedyrer for videre oppfølging av testpositive må være definert </w:t>
      </w:r>
    </w:p>
    <w:p w14:paraId="72D868A8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sz w:val="22"/>
          <w:szCs w:val="22"/>
        </w:rPr>
        <w:t xml:space="preserve">6. Testmetoden skal være akseptabel for målgruppen </w:t>
      </w:r>
    </w:p>
    <w:p w14:paraId="7333FB13" w14:textId="77777777" w:rsidR="006F7B7D" w:rsidRPr="002231AD" w:rsidRDefault="006F7B7D" w:rsidP="318309E0">
      <w:pPr>
        <w:pStyle w:val="Default"/>
        <w:rPr>
          <w:sz w:val="22"/>
          <w:szCs w:val="22"/>
        </w:rPr>
      </w:pPr>
    </w:p>
    <w:p w14:paraId="2C340675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b/>
          <w:bCs/>
          <w:i/>
          <w:iCs/>
          <w:sz w:val="22"/>
          <w:szCs w:val="22"/>
        </w:rPr>
        <w:t xml:space="preserve">Behandling </w:t>
      </w:r>
    </w:p>
    <w:p w14:paraId="62E88866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7. Det må finnes tiltak eller behandling som gir bedre effekt i tidlig stadium enn ved klinisk diagnostikk </w:t>
      </w:r>
    </w:p>
    <w:p w14:paraId="0DC59F5A" w14:textId="77777777" w:rsidR="006F7B7D" w:rsidRPr="002231AD" w:rsidRDefault="3FA43379" w:rsidP="318309E0">
      <w:pPr>
        <w:pStyle w:val="Default"/>
        <w:spacing w:after="18"/>
        <w:rPr>
          <w:sz w:val="22"/>
          <w:szCs w:val="22"/>
        </w:rPr>
      </w:pPr>
      <w:r w:rsidRPr="318309E0">
        <w:rPr>
          <w:sz w:val="22"/>
          <w:szCs w:val="22"/>
        </w:rPr>
        <w:t xml:space="preserve">8. Tiltak/behandling må være etablert og godt dokumentert </w:t>
      </w:r>
    </w:p>
    <w:p w14:paraId="717F018E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sz w:val="22"/>
          <w:szCs w:val="22"/>
        </w:rPr>
        <w:t xml:space="preserve">9. Tiltak/behandling skal være akseptabel for målgruppen </w:t>
      </w:r>
    </w:p>
    <w:p w14:paraId="306B97D4" w14:textId="77777777" w:rsidR="006F7B7D" w:rsidRPr="002231AD" w:rsidRDefault="006F7B7D" w:rsidP="318309E0">
      <w:pPr>
        <w:pStyle w:val="Default"/>
        <w:rPr>
          <w:sz w:val="22"/>
          <w:szCs w:val="22"/>
        </w:rPr>
      </w:pPr>
    </w:p>
    <w:p w14:paraId="2AAC6194" w14:textId="77777777" w:rsidR="006F7B7D" w:rsidRPr="002231AD" w:rsidRDefault="3FA43379" w:rsidP="318309E0">
      <w:pPr>
        <w:pStyle w:val="Default"/>
        <w:rPr>
          <w:sz w:val="22"/>
          <w:szCs w:val="22"/>
        </w:rPr>
      </w:pPr>
      <w:r w:rsidRPr="318309E0">
        <w:rPr>
          <w:b/>
          <w:bCs/>
          <w:i/>
          <w:iCs/>
          <w:sz w:val="22"/>
          <w:szCs w:val="22"/>
        </w:rPr>
        <w:t xml:space="preserve">Screeningprogrammet </w:t>
      </w:r>
    </w:p>
    <w:p w14:paraId="32284222" w14:textId="77777777" w:rsidR="006F7B7D" w:rsidRPr="002231AD" w:rsidRDefault="3FA43379" w:rsidP="318309E0">
      <w:pPr>
        <w:pStyle w:val="Default"/>
        <w:spacing w:after="15"/>
        <w:rPr>
          <w:sz w:val="22"/>
          <w:szCs w:val="22"/>
        </w:rPr>
      </w:pPr>
      <w:r w:rsidRPr="318309E0">
        <w:rPr>
          <w:sz w:val="22"/>
          <w:szCs w:val="22"/>
        </w:rPr>
        <w:t xml:space="preserve">10. Screeningprogrammet skal redusere sykdomsspesifikk dødelighet eller sykelighet av tilstanden </w:t>
      </w:r>
    </w:p>
    <w:p w14:paraId="4D7DE43F" w14:textId="77777777" w:rsidR="006F7B7D" w:rsidRPr="002231AD" w:rsidRDefault="3FA43379" w:rsidP="318309E0">
      <w:pPr>
        <w:pStyle w:val="Default"/>
        <w:spacing w:after="15"/>
        <w:rPr>
          <w:sz w:val="22"/>
          <w:szCs w:val="22"/>
        </w:rPr>
      </w:pPr>
      <w:r w:rsidRPr="318309E0">
        <w:rPr>
          <w:sz w:val="22"/>
          <w:szCs w:val="22"/>
        </w:rPr>
        <w:t xml:space="preserve">11. Helsegevinstene må være større enn de negative effektene </w:t>
      </w:r>
    </w:p>
    <w:p w14:paraId="5B4BA20B" w14:textId="6F81E9D9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color w:val="000000" w:themeColor="text1"/>
        </w:rPr>
        <w:t>12. Personvern og juridiske aspekter må være ivaretatt.</w:t>
      </w:r>
    </w:p>
    <w:p w14:paraId="4982A1BB" w14:textId="4D335775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color w:val="000000" w:themeColor="text1"/>
        </w:rPr>
        <w:t xml:space="preserve">13. Screeningprogrammet skal være akseptabelt fra et etisk perspektiv </w:t>
      </w:r>
    </w:p>
    <w:p w14:paraId="5DB07430" w14:textId="102EDA72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color w:val="000000" w:themeColor="text1"/>
        </w:rPr>
        <w:t>14. Informasjon om deltagelse i screeningprogrammet må være kunnskapsbasert og bidra til informerte valg.</w:t>
      </w:r>
    </w:p>
    <w:p w14:paraId="56EF1F24" w14:textId="34712A5C" w:rsidR="318309E0" w:rsidRDefault="318309E0" w:rsidP="318309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3DD8570" w14:textId="193A0F78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b/>
          <w:bCs/>
          <w:color w:val="000000" w:themeColor="text1"/>
        </w:rPr>
        <w:t xml:space="preserve">Kostnader, økonomiske konsekvenser </w:t>
      </w:r>
    </w:p>
    <w:p w14:paraId="28073B1B" w14:textId="03A40829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color w:val="000000" w:themeColor="text1"/>
        </w:rPr>
        <w:t>15. Screeningprogrammet skal tilfredsstille kravene til kostnadseffektivitet</w:t>
      </w:r>
      <w:hyperlink r:id="rId12" w:anchor="_ftn1">
        <w:r w:rsidRPr="318309E0">
          <w:rPr>
            <w:rStyle w:val="Hyperkobling"/>
            <w:rFonts w:ascii="Calibri" w:eastAsia="Calibri" w:hAnsi="Calibri" w:cs="Calibri"/>
            <w:vertAlign w:val="superscript"/>
          </w:rPr>
          <w:t>[1]</w:t>
        </w:r>
      </w:hyperlink>
      <w:r w:rsidRPr="318309E0">
        <w:rPr>
          <w:rFonts w:ascii="Calibri" w:eastAsia="Calibri" w:hAnsi="Calibri" w:cs="Calibri"/>
          <w:color w:val="000000" w:themeColor="text1"/>
        </w:rPr>
        <w:t>.</w:t>
      </w:r>
    </w:p>
    <w:p w14:paraId="42A93CDC" w14:textId="21586216" w:rsidR="41FFD458" w:rsidRDefault="41FFD458" w:rsidP="318309E0">
      <w:pPr>
        <w:spacing w:after="0" w:line="240" w:lineRule="auto"/>
      </w:pPr>
      <w:r w:rsidRPr="318309E0">
        <w:rPr>
          <w:rFonts w:ascii="Calibri" w:eastAsia="Calibri" w:hAnsi="Calibri" w:cs="Calibri"/>
          <w:color w:val="000000" w:themeColor="text1"/>
        </w:rPr>
        <w:t>16. Det må foreligge en plan for ledelse, kvalitetssikring og evaluering av programmet.</w:t>
      </w:r>
    </w:p>
    <w:p w14:paraId="0B2EC33C" w14:textId="04C4C402" w:rsidR="41FFD458" w:rsidRDefault="41FFD458" w:rsidP="318309E0">
      <w:pPr>
        <w:spacing w:line="240" w:lineRule="auto"/>
      </w:pPr>
      <w:r w:rsidRPr="318309E0">
        <w:rPr>
          <w:rFonts w:ascii="Calibri" w:eastAsia="Calibri" w:hAnsi="Calibri" w:cs="Calibri"/>
          <w:i/>
          <w:iCs/>
        </w:rPr>
        <w:t xml:space="preserve"> </w:t>
      </w:r>
    </w:p>
    <w:p w14:paraId="4CBC7567" w14:textId="23B515AD" w:rsidR="41FFD458" w:rsidRDefault="41FFD458" w:rsidP="318309E0">
      <w:pPr>
        <w:spacing w:line="240" w:lineRule="auto"/>
      </w:pPr>
      <w:r>
        <w:br/>
      </w:r>
    </w:p>
    <w:p w14:paraId="7031CD12" w14:textId="606E58D9" w:rsidR="41FFD458" w:rsidRDefault="00D663E0" w:rsidP="318309E0">
      <w:pPr>
        <w:spacing w:line="240" w:lineRule="auto"/>
      </w:pPr>
      <w:hyperlink r:id="rId13" w:anchor="_ftnref1">
        <w:r w:rsidR="41FFD458" w:rsidRPr="318309E0">
          <w:rPr>
            <w:rStyle w:val="Hyperkobling"/>
            <w:rFonts w:ascii="Calibri" w:eastAsia="Calibri" w:hAnsi="Calibri" w:cs="Calibri"/>
            <w:vertAlign w:val="superscript"/>
          </w:rPr>
          <w:t>[1]</w:t>
        </w:r>
      </w:hyperlink>
      <w:r w:rsidR="41FFD458" w:rsidRPr="318309E0">
        <w:rPr>
          <w:rFonts w:ascii="Calibri" w:eastAsia="Calibri" w:hAnsi="Calibri" w:cs="Calibri"/>
        </w:rPr>
        <w:t xml:space="preserve"> </w:t>
      </w:r>
      <w:r w:rsidR="41FFD458" w:rsidRPr="318309E0">
        <w:rPr>
          <w:rFonts w:ascii="Calibri" w:eastAsia="Calibri" w:hAnsi="Calibri" w:cs="Calibri"/>
          <w:i/>
          <w:iCs/>
        </w:rPr>
        <w:t>Investeringskostnader, kostnader ved innføring av programmet (eller innføring av endringen som er foreslått), årlige kostnader til programmet, sammenliknet med 0-alternativ.</w:t>
      </w:r>
    </w:p>
    <w:p w14:paraId="7D5BA213" w14:textId="2AE64C6D" w:rsidR="318309E0" w:rsidRDefault="318309E0" w:rsidP="318309E0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D55E262" w14:textId="51A90B3E" w:rsidR="318309E0" w:rsidRDefault="318309E0" w:rsidP="318309E0">
      <w:pPr>
        <w:pStyle w:val="Default"/>
        <w:spacing w:after="15"/>
        <w:rPr>
          <w:sz w:val="22"/>
          <w:szCs w:val="22"/>
        </w:rPr>
      </w:pPr>
    </w:p>
    <w:p w14:paraId="0887D47F" w14:textId="030DE312" w:rsidR="15B24221" w:rsidRDefault="15B24221" w:rsidP="318309E0">
      <w:pPr>
        <w:spacing w:line="240" w:lineRule="auto"/>
        <w:rPr>
          <w:i/>
          <w:iCs/>
        </w:rPr>
      </w:pPr>
    </w:p>
    <w:p w14:paraId="7FD7FC83" w14:textId="594C4722" w:rsidR="15B24221" w:rsidRDefault="15B24221" w:rsidP="318309E0">
      <w:pPr>
        <w:spacing w:line="240" w:lineRule="auto"/>
      </w:pPr>
      <w:r>
        <w:br w:type="page"/>
      </w:r>
    </w:p>
    <w:p w14:paraId="78DBD56C" w14:textId="2EB8F200" w:rsidR="667EDD07" w:rsidRDefault="67066C7D" w:rsidP="318309E0">
      <w:pPr>
        <w:pStyle w:val="Default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318309E0">
        <w:rPr>
          <w:rStyle w:val="Overskrift1Tegn"/>
        </w:rPr>
        <w:lastRenderedPageBreak/>
        <w:t>Opplysninger om forslagsstiller</w:t>
      </w:r>
      <w:r w:rsidRPr="318309E0">
        <w:rPr>
          <w:rFonts w:asciiTheme="majorHAnsi" w:eastAsiaTheme="majorEastAsia" w:hAnsiTheme="majorHAnsi" w:cstheme="majorBidi"/>
          <w:i/>
          <w:iCs/>
          <w:sz w:val="32"/>
          <w:szCs w:val="32"/>
        </w:rPr>
        <w:t xml:space="preserve">  </w:t>
      </w:r>
    </w:p>
    <w:p w14:paraId="0C3A14F9" w14:textId="29B553CD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(fyll inn)</w:t>
      </w:r>
    </w:p>
    <w:p w14:paraId="66210D96" w14:textId="56D53195" w:rsidR="15B24221" w:rsidRDefault="15B24221" w:rsidP="318309E0">
      <w:pPr>
        <w:pStyle w:val="Default"/>
        <w:rPr>
          <w:i/>
          <w:iCs/>
          <w:sz w:val="22"/>
          <w:szCs w:val="22"/>
        </w:rPr>
      </w:pPr>
    </w:p>
    <w:p w14:paraId="2439D96A" w14:textId="5F5C5F02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 xml:space="preserve">Navn på forslagstiller: </w:t>
      </w:r>
    </w:p>
    <w:p w14:paraId="63B997AD" w14:textId="25A84A4C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Tittel/stilling</w:t>
      </w:r>
      <w:r w:rsidR="494A0799" w:rsidRPr="318309E0">
        <w:rPr>
          <w:i/>
          <w:iCs/>
          <w:sz w:val="22"/>
          <w:szCs w:val="22"/>
        </w:rPr>
        <w:t>:</w:t>
      </w:r>
    </w:p>
    <w:p w14:paraId="1A5E95E1" w14:textId="7B90B644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Institusjon:</w:t>
      </w:r>
    </w:p>
    <w:p w14:paraId="7C6CAE04" w14:textId="27761A8F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 xml:space="preserve">Adresse: </w:t>
      </w:r>
    </w:p>
    <w:p w14:paraId="316DAFC3" w14:textId="5962BE5B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 xml:space="preserve">Telefonnummer: </w:t>
      </w:r>
    </w:p>
    <w:p w14:paraId="31CA0868" w14:textId="2C62B3FC" w:rsidR="667EDD07" w:rsidRDefault="67066C7D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E</w:t>
      </w:r>
      <w:r w:rsidR="56E3D96C" w:rsidRPr="318309E0">
        <w:rPr>
          <w:i/>
          <w:iCs/>
          <w:sz w:val="22"/>
          <w:szCs w:val="22"/>
        </w:rPr>
        <w:t>-</w:t>
      </w:r>
      <w:r w:rsidRPr="318309E0">
        <w:rPr>
          <w:i/>
          <w:iCs/>
          <w:sz w:val="22"/>
          <w:szCs w:val="22"/>
        </w:rPr>
        <w:t>postadresse:</w:t>
      </w:r>
    </w:p>
    <w:p w14:paraId="02304B12" w14:textId="59417FCC" w:rsidR="15B24221" w:rsidRDefault="15B24221" w:rsidP="318309E0">
      <w:pPr>
        <w:pStyle w:val="Overskrift2"/>
        <w:spacing w:line="240" w:lineRule="auto"/>
        <w:rPr>
          <w:rFonts w:eastAsia="Times New Roman"/>
        </w:rPr>
      </w:pPr>
    </w:p>
    <w:p w14:paraId="0C9EBA4D" w14:textId="2F46EF5F" w:rsidR="006F7B7D" w:rsidRDefault="3FA43379" w:rsidP="318309E0">
      <w:pPr>
        <w:pStyle w:val="Overskrift1"/>
      </w:pPr>
      <w:r>
        <w:t xml:space="preserve">Hvor skal forslaget sendes: </w:t>
      </w:r>
    </w:p>
    <w:p w14:paraId="2568D243" w14:textId="257D8DDD" w:rsidR="006F7B7D" w:rsidRDefault="3FA43379" w:rsidP="318309E0">
      <w:pPr>
        <w:pStyle w:val="Default"/>
        <w:rPr>
          <w:rStyle w:val="Hyperkobling"/>
          <w:i/>
          <w:iCs/>
          <w:sz w:val="22"/>
          <w:szCs w:val="22"/>
        </w:rPr>
      </w:pPr>
      <w:bookmarkStart w:id="0" w:name="_Hlk114574966"/>
      <w:r w:rsidRPr="318309E0">
        <w:rPr>
          <w:i/>
          <w:iCs/>
          <w:sz w:val="22"/>
          <w:szCs w:val="22"/>
        </w:rPr>
        <w:t xml:space="preserve">Skjemaet fylles ut og sendes til Helsedirektoratet, </w:t>
      </w:r>
      <w:hyperlink r:id="rId14">
        <w:r w:rsidRPr="318309E0">
          <w:rPr>
            <w:rStyle w:val="Hyperkobling"/>
            <w:i/>
            <w:iCs/>
            <w:sz w:val="22"/>
            <w:szCs w:val="22"/>
          </w:rPr>
          <w:t>postmottak@helsedir.no</w:t>
        </w:r>
      </w:hyperlink>
      <w:r w:rsidRPr="318309E0">
        <w:rPr>
          <w:rStyle w:val="Hyperkobling"/>
          <w:i/>
          <w:iCs/>
          <w:sz w:val="22"/>
          <w:szCs w:val="22"/>
        </w:rPr>
        <w:t xml:space="preserve"> </w:t>
      </w:r>
    </w:p>
    <w:p w14:paraId="18880F60" w14:textId="03E01C6E" w:rsidR="006F7B7D" w:rsidRDefault="3FA43379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Skriv inn Sak 22</w:t>
      </w:r>
      <w:r w:rsidR="67544CEC" w:rsidRPr="318309E0">
        <w:rPr>
          <w:i/>
          <w:iCs/>
          <w:sz w:val="22"/>
          <w:szCs w:val="22"/>
        </w:rPr>
        <w:t>/</w:t>
      </w:r>
      <w:r w:rsidR="67544CEC" w:rsidRPr="318309E0">
        <w:rPr>
          <w:rFonts w:asciiTheme="minorHAnsi" w:hAnsiTheme="minorHAnsi" w:cstheme="minorBidi"/>
          <w:i/>
          <w:iCs/>
          <w:color w:val="auto"/>
          <w:sz w:val="22"/>
          <w:szCs w:val="22"/>
          <w:shd w:val="clear" w:color="auto" w:fill="FFFFFF"/>
        </w:rPr>
        <w:t>45608</w:t>
      </w:r>
      <w:r w:rsidRPr="318309E0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i</w:t>
      </w:r>
      <w:r w:rsidRPr="318309E0">
        <w:rPr>
          <w:i/>
          <w:iCs/>
          <w:color w:val="auto"/>
          <w:sz w:val="22"/>
          <w:szCs w:val="22"/>
        </w:rPr>
        <w:t xml:space="preserve"> </w:t>
      </w:r>
      <w:r w:rsidRPr="318309E0">
        <w:rPr>
          <w:i/>
          <w:iCs/>
          <w:sz w:val="22"/>
          <w:szCs w:val="22"/>
        </w:rPr>
        <w:t xml:space="preserve">merknader når </w:t>
      </w:r>
      <w:r w:rsidR="301D513F" w:rsidRPr="318309E0">
        <w:rPr>
          <w:i/>
          <w:iCs/>
          <w:sz w:val="22"/>
          <w:szCs w:val="22"/>
        </w:rPr>
        <w:t>forslaget</w:t>
      </w:r>
      <w:r w:rsidRPr="318309E0">
        <w:rPr>
          <w:i/>
          <w:iCs/>
          <w:sz w:val="22"/>
          <w:szCs w:val="22"/>
        </w:rPr>
        <w:t xml:space="preserve"> meldes inn</w:t>
      </w:r>
      <w:r w:rsidR="4A26ED84" w:rsidRPr="318309E0">
        <w:rPr>
          <w:i/>
          <w:iCs/>
          <w:sz w:val="22"/>
          <w:szCs w:val="22"/>
        </w:rPr>
        <w:t>.</w:t>
      </w:r>
    </w:p>
    <w:p w14:paraId="455D515F" w14:textId="50AE597F" w:rsidR="006F7B7D" w:rsidRDefault="4A26ED84" w:rsidP="318309E0">
      <w:pPr>
        <w:pStyle w:val="Default"/>
        <w:rPr>
          <w:i/>
          <w:iCs/>
          <w:sz w:val="22"/>
          <w:szCs w:val="22"/>
        </w:rPr>
      </w:pPr>
      <w:r w:rsidRPr="318309E0">
        <w:rPr>
          <w:i/>
          <w:iCs/>
          <w:sz w:val="22"/>
          <w:szCs w:val="22"/>
        </w:rPr>
        <w:t>A</w:t>
      </w:r>
      <w:r w:rsidR="3FA43379" w:rsidRPr="318309E0">
        <w:rPr>
          <w:i/>
          <w:iCs/>
          <w:sz w:val="22"/>
          <w:szCs w:val="22"/>
        </w:rPr>
        <w:t>nsvarlig avdeling: avdeling spesialisthelsetjenester v/avdelingsdirektør Torunn Janbu</w:t>
      </w:r>
    </w:p>
    <w:p w14:paraId="28077843" w14:textId="77777777" w:rsidR="006F7B7D" w:rsidRDefault="006F7B7D" w:rsidP="318309E0">
      <w:pPr>
        <w:pStyle w:val="Default"/>
        <w:rPr>
          <w:sz w:val="22"/>
          <w:szCs w:val="22"/>
        </w:rPr>
      </w:pPr>
    </w:p>
    <w:bookmarkEnd w:id="0"/>
    <w:p w14:paraId="6692B606" w14:textId="132723FF" w:rsidR="0045735C" w:rsidRPr="0045735C" w:rsidRDefault="0045735C" w:rsidP="318309E0">
      <w:pPr>
        <w:pStyle w:val="Default"/>
        <w:rPr>
          <w:i/>
          <w:iCs/>
          <w:sz w:val="22"/>
          <w:szCs w:val="22"/>
        </w:rPr>
      </w:pPr>
    </w:p>
    <w:sectPr w:rsidR="0045735C" w:rsidRPr="0045735C" w:rsidSect="007A30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693D" w14:textId="77777777" w:rsidR="0086470D" w:rsidRDefault="0086470D" w:rsidP="00FC5E27">
      <w:pPr>
        <w:spacing w:after="0" w:line="240" w:lineRule="auto"/>
      </w:pPr>
      <w:r>
        <w:separator/>
      </w:r>
    </w:p>
  </w:endnote>
  <w:endnote w:type="continuationSeparator" w:id="0">
    <w:p w14:paraId="41C6816E" w14:textId="77777777" w:rsidR="0086470D" w:rsidRDefault="0086470D" w:rsidP="00FC5E27">
      <w:pPr>
        <w:spacing w:after="0" w:line="240" w:lineRule="auto"/>
      </w:pPr>
      <w:r>
        <w:continuationSeparator/>
      </w:r>
    </w:p>
  </w:endnote>
  <w:endnote w:type="continuationNotice" w:id="1">
    <w:p w14:paraId="406175F5" w14:textId="77777777" w:rsidR="0086470D" w:rsidRDefault="00864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76F" w14:textId="77777777" w:rsidR="007F3885" w:rsidRDefault="007F38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FF68" w14:textId="77777777" w:rsidR="005A0E44" w:rsidRDefault="005A0E44" w:rsidP="00734FD2">
    <w:pPr>
      <w:pStyle w:val="Bunntekst"/>
    </w:pPr>
  </w:p>
  <w:p w14:paraId="4F15178F" w14:textId="238AAFD8" w:rsidR="005A0E44" w:rsidRDefault="005A0E44" w:rsidP="00734FD2">
    <w:pPr>
      <w:pStyle w:val="Bunntekst"/>
    </w:pPr>
    <w:r>
      <w:tab/>
    </w:r>
    <w:r>
      <w:tab/>
    </w:r>
    <w:r>
      <w:tab/>
    </w:r>
    <w:r>
      <w:tab/>
    </w:r>
    <w:sdt>
      <w:sdtPr>
        <w:id w:val="-20982392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1FF7" w14:textId="77777777" w:rsidR="007F3885" w:rsidRDefault="007F38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5FC9" w14:textId="77777777" w:rsidR="0086470D" w:rsidRDefault="0086470D" w:rsidP="00FC5E27">
      <w:pPr>
        <w:spacing w:after="0" w:line="240" w:lineRule="auto"/>
      </w:pPr>
      <w:r>
        <w:separator/>
      </w:r>
    </w:p>
  </w:footnote>
  <w:footnote w:type="continuationSeparator" w:id="0">
    <w:p w14:paraId="579B40AB" w14:textId="77777777" w:rsidR="0086470D" w:rsidRDefault="0086470D" w:rsidP="00FC5E27">
      <w:pPr>
        <w:spacing w:after="0" w:line="240" w:lineRule="auto"/>
      </w:pPr>
      <w:r>
        <w:continuationSeparator/>
      </w:r>
    </w:p>
  </w:footnote>
  <w:footnote w:type="continuationNotice" w:id="1">
    <w:p w14:paraId="55F07C68" w14:textId="77777777" w:rsidR="0086470D" w:rsidRDefault="00864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2DEC" w14:textId="77777777" w:rsidR="007F3885" w:rsidRDefault="007F38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53E9" w14:textId="206A16A3" w:rsidR="005A0E44" w:rsidRDefault="005A0E44" w:rsidP="001234B7">
    <w:pPr>
      <w:pStyle w:val="Topptekst"/>
      <w:jc w:val="right"/>
    </w:pPr>
    <w:r>
      <w:tab/>
    </w:r>
    <w:r>
      <w:tab/>
    </w:r>
    <w:r>
      <w:tab/>
    </w:r>
    <w:r>
      <w:tab/>
    </w:r>
  </w:p>
  <w:p w14:paraId="0B89C1CA" w14:textId="5E819A14" w:rsidR="005A0E44" w:rsidRDefault="005A0E44" w:rsidP="00734FD2">
    <w:pPr>
      <w:pStyle w:val="Topptekst"/>
      <w:jc w:val="right"/>
    </w:pPr>
  </w:p>
  <w:p w14:paraId="1E6FF161" w14:textId="37E30338" w:rsidR="005A0E44" w:rsidRDefault="005A0E44" w:rsidP="00734FD2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FB1E" w14:textId="77777777" w:rsidR="005A0E44" w:rsidRDefault="005A0E44">
    <w:pPr>
      <w:pStyle w:val="Topptekst"/>
    </w:pPr>
  </w:p>
  <w:p w14:paraId="269D4839" w14:textId="603BC927" w:rsidR="005A0E44" w:rsidRDefault="005A0E44">
    <w:pPr>
      <w:pStyle w:val="Topptekst"/>
    </w:pPr>
    <w:r>
      <w:tab/>
    </w:r>
    <w:proofErr w:type="spellStart"/>
    <w:r w:rsidR="007F3885">
      <w:t>xx</w:t>
    </w:r>
    <w:r>
      <w:t>.</w:t>
    </w:r>
    <w:r w:rsidR="007F3885">
      <w:t>xx.xxxx</w:t>
    </w:r>
    <w:proofErr w:type="spellEnd"/>
  </w:p>
  <w:p w14:paraId="3DC0BBA3" w14:textId="51578BDC" w:rsidR="005A0E44" w:rsidRDefault="005A0E44">
    <w:pPr>
      <w:pStyle w:val="Topptekst"/>
    </w:pPr>
    <w:r w:rsidRPr="00273E06">
      <w:rPr>
        <w:noProof/>
      </w:rPr>
      <w:drawing>
        <wp:anchor distT="0" distB="0" distL="114300" distR="114300" simplePos="0" relativeHeight="251658240" behindDoc="1" locked="0" layoutInCell="1" allowOverlap="1" wp14:anchorId="799E9015" wp14:editId="0A9988C2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2941706" cy="388620"/>
          <wp:effectExtent l="0" t="0" r="0" b="0"/>
          <wp:wrapThrough wrapText="bothSides">
            <wp:wrapPolygon edited="0">
              <wp:start x="0" y="0"/>
              <wp:lineTo x="0" y="3176"/>
              <wp:lineTo x="699" y="16941"/>
              <wp:lineTo x="1959" y="20118"/>
              <wp:lineTo x="3637" y="20118"/>
              <wp:lineTo x="21404" y="16941"/>
              <wp:lineTo x="21404" y="4235"/>
              <wp:lineTo x="3358" y="0"/>
              <wp:lineTo x="0" y="0"/>
            </wp:wrapPolygon>
          </wp:wrapThrough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706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7C9"/>
    <w:multiLevelType w:val="hybridMultilevel"/>
    <w:tmpl w:val="70141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559"/>
    <w:multiLevelType w:val="hybridMultilevel"/>
    <w:tmpl w:val="632C2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CC"/>
    <w:multiLevelType w:val="hybridMultilevel"/>
    <w:tmpl w:val="349CB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7323"/>
    <w:multiLevelType w:val="hybridMultilevel"/>
    <w:tmpl w:val="BE78B2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0BF2"/>
    <w:multiLevelType w:val="hybridMultilevel"/>
    <w:tmpl w:val="FB0A5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1756"/>
    <w:multiLevelType w:val="hybridMultilevel"/>
    <w:tmpl w:val="FBE4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F9C"/>
    <w:multiLevelType w:val="hybridMultilevel"/>
    <w:tmpl w:val="9BFED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87961">
    <w:abstractNumId w:val="0"/>
  </w:num>
  <w:num w:numId="2" w16cid:durableId="1978610912">
    <w:abstractNumId w:val="2"/>
  </w:num>
  <w:num w:numId="3" w16cid:durableId="2101367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43623">
    <w:abstractNumId w:val="3"/>
  </w:num>
  <w:num w:numId="5" w16cid:durableId="1029648097">
    <w:abstractNumId w:val="6"/>
  </w:num>
  <w:num w:numId="6" w16cid:durableId="1864510627">
    <w:abstractNumId w:val="1"/>
  </w:num>
  <w:num w:numId="7" w16cid:durableId="1547646273">
    <w:abstractNumId w:val="4"/>
  </w:num>
  <w:num w:numId="8" w16cid:durableId="194622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06"/>
    <w:rsid w:val="00005CE5"/>
    <w:rsid w:val="000157CA"/>
    <w:rsid w:val="00016C38"/>
    <w:rsid w:val="00046EB8"/>
    <w:rsid w:val="00077978"/>
    <w:rsid w:val="0010029C"/>
    <w:rsid w:val="001234B7"/>
    <w:rsid w:val="0012468E"/>
    <w:rsid w:val="001600FF"/>
    <w:rsid w:val="001C783C"/>
    <w:rsid w:val="0020675E"/>
    <w:rsid w:val="002135E5"/>
    <w:rsid w:val="00266F5F"/>
    <w:rsid w:val="00273E06"/>
    <w:rsid w:val="00274040"/>
    <w:rsid w:val="002C6D3C"/>
    <w:rsid w:val="002D28FD"/>
    <w:rsid w:val="002E558E"/>
    <w:rsid w:val="00301DDF"/>
    <w:rsid w:val="00313918"/>
    <w:rsid w:val="003539FB"/>
    <w:rsid w:val="00364842"/>
    <w:rsid w:val="00391C2D"/>
    <w:rsid w:val="003B1C9C"/>
    <w:rsid w:val="003B6CD2"/>
    <w:rsid w:val="003C0346"/>
    <w:rsid w:val="004479E9"/>
    <w:rsid w:val="0045735C"/>
    <w:rsid w:val="00467293"/>
    <w:rsid w:val="0048046D"/>
    <w:rsid w:val="00484E6A"/>
    <w:rsid w:val="004A04B4"/>
    <w:rsid w:val="005029DA"/>
    <w:rsid w:val="00560ADD"/>
    <w:rsid w:val="005840DE"/>
    <w:rsid w:val="00593829"/>
    <w:rsid w:val="005A0E44"/>
    <w:rsid w:val="005A480E"/>
    <w:rsid w:val="005D36E8"/>
    <w:rsid w:val="006205A1"/>
    <w:rsid w:val="0066552E"/>
    <w:rsid w:val="00667A95"/>
    <w:rsid w:val="006853AA"/>
    <w:rsid w:val="006C2890"/>
    <w:rsid w:val="006D099C"/>
    <w:rsid w:val="006D15C1"/>
    <w:rsid w:val="006D743C"/>
    <w:rsid w:val="006E6521"/>
    <w:rsid w:val="006F0D81"/>
    <w:rsid w:val="006F7B7D"/>
    <w:rsid w:val="00732660"/>
    <w:rsid w:val="00732E43"/>
    <w:rsid w:val="00732EE3"/>
    <w:rsid w:val="00734FD2"/>
    <w:rsid w:val="00737B7E"/>
    <w:rsid w:val="00752200"/>
    <w:rsid w:val="0077325A"/>
    <w:rsid w:val="00775AB0"/>
    <w:rsid w:val="00785CEF"/>
    <w:rsid w:val="007A2D68"/>
    <w:rsid w:val="007A3009"/>
    <w:rsid w:val="007A6620"/>
    <w:rsid w:val="007B69F6"/>
    <w:rsid w:val="007C0958"/>
    <w:rsid w:val="007C3FBF"/>
    <w:rsid w:val="007F3885"/>
    <w:rsid w:val="00827861"/>
    <w:rsid w:val="008432EC"/>
    <w:rsid w:val="0086470D"/>
    <w:rsid w:val="008A0EDB"/>
    <w:rsid w:val="008C4CAA"/>
    <w:rsid w:val="008D5D6E"/>
    <w:rsid w:val="008F6E76"/>
    <w:rsid w:val="00930335"/>
    <w:rsid w:val="00960195"/>
    <w:rsid w:val="00982C3E"/>
    <w:rsid w:val="009F3913"/>
    <w:rsid w:val="00A36B17"/>
    <w:rsid w:val="00A62CD2"/>
    <w:rsid w:val="00A94955"/>
    <w:rsid w:val="00AC52D6"/>
    <w:rsid w:val="00AD5DD6"/>
    <w:rsid w:val="00AE2C25"/>
    <w:rsid w:val="00B10B9C"/>
    <w:rsid w:val="00B1107E"/>
    <w:rsid w:val="00B7111B"/>
    <w:rsid w:val="00B809D0"/>
    <w:rsid w:val="00BA10DB"/>
    <w:rsid w:val="00BA4A51"/>
    <w:rsid w:val="00BC00B1"/>
    <w:rsid w:val="00BD3BE7"/>
    <w:rsid w:val="00BF0FD0"/>
    <w:rsid w:val="00C00327"/>
    <w:rsid w:val="00C6022F"/>
    <w:rsid w:val="00C73E79"/>
    <w:rsid w:val="00C74051"/>
    <w:rsid w:val="00C7590E"/>
    <w:rsid w:val="00D11BA4"/>
    <w:rsid w:val="00D31AB0"/>
    <w:rsid w:val="00D47EA6"/>
    <w:rsid w:val="00D522A2"/>
    <w:rsid w:val="00D631BB"/>
    <w:rsid w:val="00D870B2"/>
    <w:rsid w:val="00D913C7"/>
    <w:rsid w:val="00DA6AA4"/>
    <w:rsid w:val="00E256D5"/>
    <w:rsid w:val="00E26D90"/>
    <w:rsid w:val="00E60626"/>
    <w:rsid w:val="00E976B8"/>
    <w:rsid w:val="00EB1D49"/>
    <w:rsid w:val="00EC21A9"/>
    <w:rsid w:val="00ED2014"/>
    <w:rsid w:val="00ED6254"/>
    <w:rsid w:val="00EF1DB6"/>
    <w:rsid w:val="00F173E3"/>
    <w:rsid w:val="00F30F5B"/>
    <w:rsid w:val="00F33EBD"/>
    <w:rsid w:val="00F669BF"/>
    <w:rsid w:val="00F961C2"/>
    <w:rsid w:val="00FB475D"/>
    <w:rsid w:val="00FC5E27"/>
    <w:rsid w:val="00FD3ECA"/>
    <w:rsid w:val="00FF0218"/>
    <w:rsid w:val="01049DD8"/>
    <w:rsid w:val="02A06E39"/>
    <w:rsid w:val="03409C2A"/>
    <w:rsid w:val="04B15A39"/>
    <w:rsid w:val="062BB676"/>
    <w:rsid w:val="072B8F69"/>
    <w:rsid w:val="072F01A8"/>
    <w:rsid w:val="075E6095"/>
    <w:rsid w:val="07618860"/>
    <w:rsid w:val="076AFD75"/>
    <w:rsid w:val="0773DF5C"/>
    <w:rsid w:val="091860DC"/>
    <w:rsid w:val="095BD571"/>
    <w:rsid w:val="0A3BC783"/>
    <w:rsid w:val="0A903945"/>
    <w:rsid w:val="0B62E927"/>
    <w:rsid w:val="0C1AB1EF"/>
    <w:rsid w:val="0E9B3B30"/>
    <w:rsid w:val="0FD0932F"/>
    <w:rsid w:val="0FFBFA66"/>
    <w:rsid w:val="10E7CFD3"/>
    <w:rsid w:val="1126C7C4"/>
    <w:rsid w:val="11AC1C56"/>
    <w:rsid w:val="15007261"/>
    <w:rsid w:val="15B24221"/>
    <w:rsid w:val="16A64D15"/>
    <w:rsid w:val="173B657F"/>
    <w:rsid w:val="187158DA"/>
    <w:rsid w:val="188EA884"/>
    <w:rsid w:val="1896963C"/>
    <w:rsid w:val="18A86954"/>
    <w:rsid w:val="18BCC357"/>
    <w:rsid w:val="1A05BAA5"/>
    <w:rsid w:val="1A46EE0B"/>
    <w:rsid w:val="1A9B938B"/>
    <w:rsid w:val="1AA3F397"/>
    <w:rsid w:val="1AB4B3A5"/>
    <w:rsid w:val="1D2ED8C3"/>
    <w:rsid w:val="1D5F6F62"/>
    <w:rsid w:val="1E873398"/>
    <w:rsid w:val="1EC6A982"/>
    <w:rsid w:val="20B3C1D2"/>
    <w:rsid w:val="20F8CCF0"/>
    <w:rsid w:val="2301FAE4"/>
    <w:rsid w:val="240869C7"/>
    <w:rsid w:val="2552FFCA"/>
    <w:rsid w:val="26A0AFEB"/>
    <w:rsid w:val="27165883"/>
    <w:rsid w:val="27979D38"/>
    <w:rsid w:val="28AB5A7C"/>
    <w:rsid w:val="291476CA"/>
    <w:rsid w:val="2BB7F264"/>
    <w:rsid w:val="2C4C178C"/>
    <w:rsid w:val="2C8904C2"/>
    <w:rsid w:val="2FE7397F"/>
    <w:rsid w:val="301D513F"/>
    <w:rsid w:val="30A12A54"/>
    <w:rsid w:val="318309E0"/>
    <w:rsid w:val="32299152"/>
    <w:rsid w:val="323D4A69"/>
    <w:rsid w:val="32858494"/>
    <w:rsid w:val="32BB4B84"/>
    <w:rsid w:val="339D1941"/>
    <w:rsid w:val="342A716B"/>
    <w:rsid w:val="343E5380"/>
    <w:rsid w:val="347D7ED2"/>
    <w:rsid w:val="34D91AC4"/>
    <w:rsid w:val="34F692B6"/>
    <w:rsid w:val="35390BB2"/>
    <w:rsid w:val="36436B3E"/>
    <w:rsid w:val="370029A3"/>
    <w:rsid w:val="378F5061"/>
    <w:rsid w:val="382DAFF5"/>
    <w:rsid w:val="390DEE75"/>
    <w:rsid w:val="39117237"/>
    <w:rsid w:val="3A3E18C1"/>
    <w:rsid w:val="3D39522A"/>
    <w:rsid w:val="3DEAEB5C"/>
    <w:rsid w:val="3EA260D5"/>
    <w:rsid w:val="3FA43379"/>
    <w:rsid w:val="41FFD458"/>
    <w:rsid w:val="42277F2E"/>
    <w:rsid w:val="42563C7B"/>
    <w:rsid w:val="438F6B51"/>
    <w:rsid w:val="43C4F075"/>
    <w:rsid w:val="43CBD2AA"/>
    <w:rsid w:val="44B5BBCE"/>
    <w:rsid w:val="45D8CAA0"/>
    <w:rsid w:val="463AF1B2"/>
    <w:rsid w:val="4739D56B"/>
    <w:rsid w:val="4882C9D0"/>
    <w:rsid w:val="48A76836"/>
    <w:rsid w:val="48B94CEE"/>
    <w:rsid w:val="494A0799"/>
    <w:rsid w:val="496616FB"/>
    <w:rsid w:val="4A26ED84"/>
    <w:rsid w:val="4A5EF635"/>
    <w:rsid w:val="4C858955"/>
    <w:rsid w:val="4D364D97"/>
    <w:rsid w:val="4E66D397"/>
    <w:rsid w:val="4E69D574"/>
    <w:rsid w:val="4F2011C7"/>
    <w:rsid w:val="4F4A8347"/>
    <w:rsid w:val="4F51A9BB"/>
    <w:rsid w:val="4FBB0E6B"/>
    <w:rsid w:val="519D543A"/>
    <w:rsid w:val="53602609"/>
    <w:rsid w:val="53DADADE"/>
    <w:rsid w:val="54690048"/>
    <w:rsid w:val="56E3D96C"/>
    <w:rsid w:val="59C44F16"/>
    <w:rsid w:val="5A1CBE25"/>
    <w:rsid w:val="5A586113"/>
    <w:rsid w:val="5B2F26BF"/>
    <w:rsid w:val="5B9F6629"/>
    <w:rsid w:val="5BC405AC"/>
    <w:rsid w:val="5D28143B"/>
    <w:rsid w:val="5D3B368A"/>
    <w:rsid w:val="5EA07DB4"/>
    <w:rsid w:val="5FC2DC58"/>
    <w:rsid w:val="60434A14"/>
    <w:rsid w:val="61B2B46B"/>
    <w:rsid w:val="62044EDD"/>
    <w:rsid w:val="63F8E96A"/>
    <w:rsid w:val="63F91F97"/>
    <w:rsid w:val="6408A835"/>
    <w:rsid w:val="64B55C71"/>
    <w:rsid w:val="655F70CC"/>
    <w:rsid w:val="667EDD07"/>
    <w:rsid w:val="66C0B2F2"/>
    <w:rsid w:val="67066C7D"/>
    <w:rsid w:val="673AD029"/>
    <w:rsid w:val="67544CEC"/>
    <w:rsid w:val="67CDEE3D"/>
    <w:rsid w:val="6838122E"/>
    <w:rsid w:val="684D42EC"/>
    <w:rsid w:val="68F4A2FF"/>
    <w:rsid w:val="6B86EE42"/>
    <w:rsid w:val="6CA14214"/>
    <w:rsid w:val="6EBE8F04"/>
    <w:rsid w:val="6FB16070"/>
    <w:rsid w:val="705A5F65"/>
    <w:rsid w:val="7077C2CF"/>
    <w:rsid w:val="71F62FC6"/>
    <w:rsid w:val="74BCDA2F"/>
    <w:rsid w:val="757E0D4A"/>
    <w:rsid w:val="773B3B4B"/>
    <w:rsid w:val="7838A650"/>
    <w:rsid w:val="7A655020"/>
    <w:rsid w:val="7A88AAD9"/>
    <w:rsid w:val="7AB97B5D"/>
    <w:rsid w:val="7B438695"/>
    <w:rsid w:val="7B958A6E"/>
    <w:rsid w:val="7C0EAC6E"/>
    <w:rsid w:val="7D08E9DE"/>
    <w:rsid w:val="7E29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1946"/>
  <w15:chartTrackingRefBased/>
  <w15:docId w15:val="{C496373E-AAB4-42BA-8D97-3FCE56D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4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4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tegorinummer">
    <w:name w:val="Kategorinummer"/>
    <w:basedOn w:val="Normal"/>
    <w:qFormat/>
    <w:rsid w:val="00273E06"/>
    <w:pPr>
      <w:framePr w:hSpace="142" w:wrap="around" w:vAnchor="page" w:hAnchor="page" w:x="852" w:y="2751"/>
      <w:spacing w:after="0" w:line="312" w:lineRule="auto"/>
      <w:suppressOverlap/>
    </w:pPr>
    <w:rPr>
      <w:b/>
      <w:caps/>
      <w:color w:val="000000" w:themeColor="text1"/>
      <w:sz w:val="19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C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E27"/>
  </w:style>
  <w:style w:type="paragraph" w:styleId="Bunntekst">
    <w:name w:val="footer"/>
    <w:basedOn w:val="Normal"/>
    <w:link w:val="BunntekstTegn"/>
    <w:uiPriority w:val="99"/>
    <w:unhideWhenUsed/>
    <w:rsid w:val="00FC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E27"/>
  </w:style>
  <w:style w:type="paragraph" w:styleId="Listeavsnitt">
    <w:name w:val="List Paragraph"/>
    <w:basedOn w:val="Normal"/>
    <w:uiPriority w:val="34"/>
    <w:qFormat/>
    <w:rsid w:val="00BA4A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4A51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4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A4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20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D201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D201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20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201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01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F3913"/>
    <w:rPr>
      <w:color w:val="0563C1"/>
      <w:u w:val="single"/>
    </w:rPr>
  </w:style>
  <w:style w:type="paragraph" w:styleId="Ingenmellomrom">
    <w:name w:val="No Spacing"/>
    <w:basedOn w:val="Normal"/>
    <w:uiPriority w:val="1"/>
    <w:qFormat/>
    <w:rsid w:val="009F3913"/>
    <w:pPr>
      <w:spacing w:after="0" w:line="240" w:lineRule="auto"/>
    </w:pPr>
    <w:rPr>
      <w:rFonts w:ascii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B6CD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6CD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B6CD2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8432E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6552E"/>
    <w:rPr>
      <w:color w:val="954F72" w:themeColor="followedHyperlink"/>
      <w:u w:val="single"/>
    </w:rPr>
  </w:style>
  <w:style w:type="paragraph" w:customStyle="1" w:styleId="Default">
    <w:name w:val="Default"/>
    <w:rsid w:val="006F7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827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c-word-edit.officeapps.live.com/we/wordeditorframe.aspx?ui=nb-no&amp;rs=nb-NO&amp;wopisrc=https%3A%2F%2Fhelsedir.sharepoint.com%2Fteams%2Fsp000300289%2F_vti_bin%2Fwopi.ashx%2Ffiles%2Fe1e99929125c476bafa7ea9a74e5f189&amp;wdenableroaming=1&amp;mscc=1&amp;hid=592877a8-3cdc-41fc-acf6-ffcd3bac6426.0&amp;uih=teams&amp;uiembed=1&amp;wdlcid=nb-no&amp;jsapi=1&amp;jsapiver=v2&amp;corrid=1286405b-8afc-49ef-bba6-17e716b524a7&amp;usid=1286405b-8afc-49ef-bba6-17e716b524a7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Medium&amp;wdorigin=TEAMS-ELECTRON.teamsSdk.openFilePreview&amp;wdhostclicktime=1666097992232&amp;instantedit=1&amp;wopicomplete=1&amp;wdredirectionreason=Unified_SingleFlus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oc-word-edit.officeapps.live.com/we/wordeditorframe.aspx?ui=nb-no&amp;rs=nb-NO&amp;wopisrc=https%3A%2F%2Fhelsedir.sharepoint.com%2Fteams%2Fsp000300289%2F_vti_bin%2Fwopi.ashx%2Ffiles%2Fe1e99929125c476bafa7ea9a74e5f189&amp;wdenableroaming=1&amp;mscc=1&amp;hid=592877a8-3cdc-41fc-acf6-ffcd3bac6426.0&amp;uih=teams&amp;uiembed=1&amp;wdlcid=nb-no&amp;jsapi=1&amp;jsapiver=v2&amp;corrid=1286405b-8afc-49ef-bba6-17e716b524a7&amp;usid=1286405b-8afc-49ef-bba6-17e716b524a7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Medium&amp;wdorigin=TEAMS-ELECTRON.teamsSdk.openFilePreview&amp;wdhostclicktime=1666097992232&amp;instantedit=1&amp;wopicomplete=1&amp;wdredirectionreason=Unified_SingleFlus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ja.fjell.jorgensen@helsedi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mottak@helsedir.n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2BFA03B0B5E4DA7128213F4AE07A6" ma:contentTypeVersion="11" ma:contentTypeDescription="Opprett et nytt dokument." ma:contentTypeScope="" ma:versionID="d4fc77c3b64c1b79393719bd492d3c78">
  <xsd:schema xmlns:xsd="http://www.w3.org/2001/XMLSchema" xmlns:xs="http://www.w3.org/2001/XMLSchema" xmlns:p="http://schemas.microsoft.com/office/2006/metadata/properties" xmlns:ns2="4e3a7999-b74d-4eac-baee-929a41a973ef" xmlns:ns3="f69235b2-c691-4600-9be3-912cf455c2ec" targetNamespace="http://schemas.microsoft.com/office/2006/metadata/properties" ma:root="true" ma:fieldsID="84c0e776b219c78f4b98b4ecd42768f2" ns2:_="" ns3:_="">
    <xsd:import namespace="4e3a7999-b74d-4eac-baee-929a41a973ef"/>
    <xsd:import namespace="f69235b2-c691-4600-9be3-912cf455c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7999-b74d-4eac-baee-929a41a97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35b2-c691-4600-9be3-912cf455c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04cc8b-2a24-4c46-bca8-219b2c23490d}" ma:internalName="TaxCatchAll" ma:showField="CatchAllData" ma:web="f69235b2-c691-4600-9be3-912cf455c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9235b2-c691-4600-9be3-912cf455c2ec">
      <UserInfo>
        <DisplayName>Ingunn Løvstad Sørensen</DisplayName>
        <AccountId>14</AccountId>
        <AccountType/>
      </UserInfo>
      <UserInfo>
        <DisplayName>Sissi Leyell Espetvedt</DisplayName>
        <AccountId>15</AccountId>
        <AccountType/>
      </UserInfo>
      <UserInfo>
        <DisplayName>Hege Wang</DisplayName>
        <AccountId>20</AccountId>
        <AccountType/>
      </UserInfo>
      <UserInfo>
        <DisplayName>Kaja Fjell Jørgensen</DisplayName>
        <AccountId>11</AccountId>
        <AccountType/>
      </UserInfo>
      <UserInfo>
        <DisplayName>Borghild Svorken</DisplayName>
        <AccountId>13</AccountId>
        <AccountType/>
      </UserInfo>
      <UserInfo>
        <DisplayName>Torunn Janbu</DisplayName>
        <AccountId>23</AccountId>
        <AccountType/>
      </UserInfo>
    </SharedWithUsers>
    <lcf76f155ced4ddcb4097134ff3c332f xmlns="4e3a7999-b74d-4eac-baee-929a41a973ef">
      <Terms xmlns="http://schemas.microsoft.com/office/infopath/2007/PartnerControls"/>
    </lcf76f155ced4ddcb4097134ff3c332f>
    <TaxCatchAll xmlns="f69235b2-c691-4600-9be3-912cf455c2e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434D-950F-4D6A-8DBE-622BA9D68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D3D89-D8FC-4521-BA86-94ED5EA03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7999-b74d-4eac-baee-929a41a973ef"/>
    <ds:schemaRef ds:uri="f69235b2-c691-4600-9be3-912cf455c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FAD1A-C9B3-4DFA-9689-E0B4480D92A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69235b2-c691-4600-9be3-912cf455c2ec"/>
    <ds:schemaRef ds:uri="4e3a7999-b74d-4eac-baee-929a41a973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A83CC-42D3-400B-8F37-85E737B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edirektoratet</dc:creator>
  <cp:keywords/>
  <dc:description/>
  <cp:lastModifiedBy>Kaja Fjell Jørgensen</cp:lastModifiedBy>
  <cp:revision>2</cp:revision>
  <dcterms:created xsi:type="dcterms:W3CDTF">2023-11-29T09:36:00Z</dcterms:created>
  <dcterms:modified xsi:type="dcterms:W3CDTF">2023-1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2BFA03B0B5E4DA7128213F4AE07A6</vt:lpwstr>
  </property>
  <property fmtid="{D5CDD505-2E9C-101B-9397-08002B2CF9AE}" pid="3" name="MSIP_Label_971fdeea-9437-4de2-969c-d0eba5dec47e_Enabled">
    <vt:lpwstr>true</vt:lpwstr>
  </property>
  <property fmtid="{D5CDD505-2E9C-101B-9397-08002B2CF9AE}" pid="4" name="MSIP_Label_971fdeea-9437-4de2-969c-d0eba5dec47e_SetDate">
    <vt:lpwstr>2022-09-27T08:54:03Z</vt:lpwstr>
  </property>
  <property fmtid="{D5CDD505-2E9C-101B-9397-08002B2CF9AE}" pid="5" name="MSIP_Label_971fdeea-9437-4de2-969c-d0eba5dec47e_Method">
    <vt:lpwstr>Standard</vt:lpwstr>
  </property>
  <property fmtid="{D5CDD505-2E9C-101B-9397-08002B2CF9AE}" pid="6" name="MSIP_Label_971fdeea-9437-4de2-969c-d0eba5dec47e_Name">
    <vt:lpwstr>Offentlig</vt:lpwstr>
  </property>
  <property fmtid="{D5CDD505-2E9C-101B-9397-08002B2CF9AE}" pid="7" name="MSIP_Label_971fdeea-9437-4de2-969c-d0eba5dec47e_SiteId">
    <vt:lpwstr>974bec44-9bad-4fdb-8e88-d3a1452197c8</vt:lpwstr>
  </property>
  <property fmtid="{D5CDD505-2E9C-101B-9397-08002B2CF9AE}" pid="8" name="MSIP_Label_971fdeea-9437-4de2-969c-d0eba5dec47e_ActionId">
    <vt:lpwstr>c10cc068-250e-45f0-8958-ff792dde7fa8</vt:lpwstr>
  </property>
  <property fmtid="{D5CDD505-2E9C-101B-9397-08002B2CF9AE}" pid="9" name="MSIP_Label_971fdeea-9437-4de2-969c-d0eba5dec47e_ContentBits">
    <vt:lpwstr>0</vt:lpwstr>
  </property>
</Properties>
</file>